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2C" w:rsidRPr="0094342C" w:rsidRDefault="0094342C" w:rsidP="0094342C">
      <w:pPr>
        <w:shd w:val="clear" w:color="auto" w:fill="FFFFFF" w:themeFill="background1"/>
        <w:spacing w:line="299" w:lineRule="atLeast"/>
        <w:ind w:firstLine="543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Кому: 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наименование, ОГРН</w:t>
      </w:r>
      <w:r w:rsidR="002348B9" w:rsidRPr="002348B9">
        <w:rPr>
          <w:rFonts w:eastAsia="Times New Roman" w:cs="Tahoma"/>
          <w:color w:val="808080" w:themeColor="background1" w:themeShade="80"/>
          <w:sz w:val="28"/>
          <w:szCs w:val="28"/>
        </w:rPr>
        <w:t xml:space="preserve"> банка</w:t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)</w:t>
      </w:r>
      <w:r w:rsidRPr="0094342C">
        <w:rPr>
          <w:rFonts w:eastAsia="Times New Roman" w:cs="Tahoma"/>
          <w:sz w:val="28"/>
          <w:szCs w:val="28"/>
        </w:rPr>
        <w:br/>
        <w:t>От __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ваши Ф.И.О.)</w:t>
      </w:r>
      <w:r w:rsidRPr="0094342C">
        <w:rPr>
          <w:rFonts w:eastAsia="Times New Roman" w:cs="Tahoma"/>
          <w:sz w:val="28"/>
          <w:szCs w:val="28"/>
        </w:rPr>
        <w:br/>
        <w:t>Адрес: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адрес для ответа)</w:t>
      </w:r>
      <w:r w:rsidRPr="0094342C">
        <w:rPr>
          <w:rFonts w:eastAsia="Times New Roman" w:cs="Tahoma"/>
          <w:sz w:val="28"/>
          <w:szCs w:val="28"/>
        </w:rPr>
        <w:br/>
        <w:t>Тел.: 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телефон для связи с вами)</w:t>
      </w:r>
    </w:p>
    <w:p w:rsidR="0094342C" w:rsidRDefault="0094342C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Pr="002348B9" w:rsidRDefault="002348B9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2348B9">
        <w:rPr>
          <w:rFonts w:eastAsia="Times New Roman" w:cs="Tahoma"/>
          <w:b/>
          <w:bCs/>
          <w:sz w:val="28"/>
          <w:szCs w:val="28"/>
        </w:rPr>
        <w:t>ЗАЯВЛЕНИЕ</w:t>
      </w:r>
    </w:p>
    <w:p w:rsidR="002348B9" w:rsidRPr="002348B9" w:rsidRDefault="002348B9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2348B9">
        <w:rPr>
          <w:rFonts w:eastAsia="Times New Roman" w:cs="Tahoma"/>
          <w:b/>
          <w:bCs/>
          <w:sz w:val="28"/>
          <w:szCs w:val="28"/>
        </w:rPr>
        <w:t>об изменении условий договора</w:t>
      </w: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356F8F" w:rsidRPr="00356F8F" w:rsidRDefault="00356F8F" w:rsidP="00D363E7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356F8F">
        <w:rPr>
          <w:rFonts w:eastAsia="Times New Roman" w:cs="Tahoma"/>
          <w:sz w:val="28"/>
          <w:szCs w:val="28"/>
        </w:rPr>
        <w:t>__. __. ____г. я обратился в ваш банк с целью заключения кредитного договора. Сотрудником банка мне был предложено заключить кредитный договор путем присоединения (принятия мной условий, изложенных в типовом тексте договора).</w:t>
      </w:r>
    </w:p>
    <w:p w:rsidR="00356F8F" w:rsidRPr="00356F8F" w:rsidRDefault="00356F8F" w:rsidP="00D363E7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356F8F">
        <w:rPr>
          <w:rFonts w:eastAsia="Times New Roman" w:cs="Tahoma"/>
          <w:sz w:val="28"/>
          <w:szCs w:val="28"/>
        </w:rPr>
        <w:t>При этом, сотрудником банка было озвучено, что в случае заключения договора страхования жизн</w:t>
      </w:r>
      <w:bookmarkStart w:id="0" w:name="_GoBack"/>
      <w:bookmarkEnd w:id="0"/>
      <w:r w:rsidRPr="00356F8F">
        <w:rPr>
          <w:rFonts w:eastAsia="Times New Roman" w:cs="Tahoma"/>
          <w:sz w:val="28"/>
          <w:szCs w:val="28"/>
        </w:rPr>
        <w:t>и (иных рисков), процентная ставка по кредитному договору будет ниже, чем без заключения такого договора.</w:t>
      </w:r>
    </w:p>
    <w:p w:rsidR="00356F8F" w:rsidRPr="00356F8F" w:rsidRDefault="00356F8F" w:rsidP="00D363E7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356F8F">
        <w:rPr>
          <w:rFonts w:eastAsia="Times New Roman" w:cs="Tahoma"/>
          <w:sz w:val="28"/>
          <w:szCs w:val="28"/>
        </w:rPr>
        <w:t>Исходя из публичности кредитного договора, условия которого определены в стандартной форме и на которые заемщик не может повлиять, банк не может изменять процентную ставку в зависимости от того, заключен или нет заемщиком при этом договор страхования.</w:t>
      </w:r>
    </w:p>
    <w:p w:rsidR="00356F8F" w:rsidRPr="00356F8F" w:rsidRDefault="00356F8F" w:rsidP="00D363E7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356F8F">
        <w:rPr>
          <w:rFonts w:eastAsia="Times New Roman" w:cs="Tahoma"/>
          <w:sz w:val="28"/>
          <w:szCs w:val="28"/>
        </w:rPr>
        <w:t xml:space="preserve">На основании изложенного, требую заключить со мной кредитный договор </w:t>
      </w:r>
      <w:r w:rsidRPr="00356F8F">
        <w:rPr>
          <w:rFonts w:eastAsia="Times New Roman" w:cs="Tahoma"/>
          <w:color w:val="808080" w:themeColor="background1" w:themeShade="80"/>
          <w:sz w:val="28"/>
          <w:szCs w:val="28"/>
        </w:rPr>
        <w:t xml:space="preserve">(указать основные условия договора: сумма займа, период предоставления займа и пр.) </w:t>
      </w:r>
      <w:r w:rsidRPr="00356F8F">
        <w:rPr>
          <w:rFonts w:eastAsia="Times New Roman" w:cs="Tahoma"/>
          <w:sz w:val="28"/>
          <w:szCs w:val="28"/>
        </w:rPr>
        <w:t>с процентной ставкой по кредиту в размере__ % годовых.</w:t>
      </w:r>
    </w:p>
    <w:p w:rsidR="00356F8F" w:rsidRDefault="00356F8F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94342C" w:rsidRPr="002348B9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дата</w:t>
      </w:r>
    </w:p>
    <w:p w:rsidR="0094342C" w:rsidRPr="002348B9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подпись</w:t>
      </w:r>
    </w:p>
    <w:p w:rsidR="006969EE" w:rsidRPr="0094342C" w:rsidRDefault="006969EE" w:rsidP="0094342C"/>
    <w:sectPr w:rsidR="006969EE" w:rsidRPr="0094342C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B8" w:rsidRDefault="00C029B8" w:rsidP="00E8550A">
      <w:r>
        <w:separator/>
      </w:r>
    </w:p>
  </w:endnote>
  <w:endnote w:type="continuationSeparator" w:id="0">
    <w:p w:rsidR="00C029B8" w:rsidRDefault="00C029B8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B8" w:rsidRDefault="00C029B8" w:rsidP="00E8550A">
      <w:r>
        <w:separator/>
      </w:r>
    </w:p>
  </w:footnote>
  <w:footnote w:type="continuationSeparator" w:id="0">
    <w:p w:rsidR="00C029B8" w:rsidRDefault="00C029B8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D363E7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D363E7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348B9"/>
    <w:rsid w:val="002C2205"/>
    <w:rsid w:val="00356F8F"/>
    <w:rsid w:val="00507AA0"/>
    <w:rsid w:val="006969EE"/>
    <w:rsid w:val="008B5F99"/>
    <w:rsid w:val="008E0808"/>
    <w:rsid w:val="0094342C"/>
    <w:rsid w:val="00957750"/>
    <w:rsid w:val="00A27F04"/>
    <w:rsid w:val="00A32D58"/>
    <w:rsid w:val="00C029B8"/>
    <w:rsid w:val="00C21919"/>
    <w:rsid w:val="00D363E7"/>
    <w:rsid w:val="00E8550A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851A-773C-4454-8B40-50E81FE3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4</cp:revision>
  <dcterms:created xsi:type="dcterms:W3CDTF">2017-11-21T20:02:00Z</dcterms:created>
  <dcterms:modified xsi:type="dcterms:W3CDTF">2017-11-21T20:14:00Z</dcterms:modified>
</cp:coreProperties>
</file>